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„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Zrozumieć przeszłość” histori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a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 xml:space="preserve"> dla klasy 1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14514" w:type="dxa"/>
        <w:jc w:val="left"/>
        <w:tblInd w:w="-48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88"/>
        <w:gridCol w:w="2411"/>
        <w:gridCol w:w="2267"/>
        <w:gridCol w:w="2411"/>
        <w:gridCol w:w="2126"/>
        <w:gridCol w:w="2125"/>
        <w:gridCol w:w="1985"/>
      </w:tblGrid>
      <w:tr>
        <w:trPr>
          <w:trHeight w:val="345" w:hRule="atLeast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98" w:leader="none"/>
                <w:tab w:val="left" w:pos="2623" w:leader="none"/>
              </w:tabs>
              <w:snapToGrid w:val="false"/>
              <w:spacing w:lineRule="auto" w:line="240" w:before="0" w:after="0"/>
              <w:ind w:left="922" w:hanging="213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eastAsia="ar-SA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rozumieć przeszłoś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ele badania i nauczania histor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histor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lasyfikacja źródeł history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Epoki – podział i prosta charakteryst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uki pomocnicze histor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histor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ehistor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dzaje źródeł historyczny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klasyfikuje źródła historyczn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rodzaje źródeł historyczny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asady krytycznej analizy i interpretacji różnych rodzajów źródeł historyczn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asady pracy z materiałami źródłowym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różne oceny historiografii, dotyczące dziejów ojczystych i powszechnych</w:t>
            </w:r>
          </w:p>
        </w:tc>
      </w:tr>
      <w:tr>
        <w:trPr>
          <w:trHeight w:val="212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Rozdział I. Pierwsze cywilizacje</w:t>
            </w:r>
          </w:p>
        </w:tc>
      </w:tr>
      <w:tr>
        <w:trPr>
          <w:trHeight w:val="558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arys antropogenez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hronologia pradziej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złowiek w paleolic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wolucja neolitycz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ehistor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w kolejności epoki prehistorii (epoka kamienia, epoka brązu, epoka żelaz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rejon pojawienia się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leolit, neoli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ntropogenez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wolucja neolit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zedstawia na mapie przebieg migracji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w porządku chronologicznym etapy ewolucji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rewolucji neolitycz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Calibri" w:hAnsi="Calibri" w:eastAsia="Arial Unicode M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>przedstawia idę ewolucji Karola Darwi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Calibri" w:hAnsi="Calibri" w:eastAsia="Arial Unicode M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>opisuje etapy ewolucji człowie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Calibri" w:hAnsi="Calibri" w:eastAsia="Arial Unicode M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ascii="Calibri" w:hAnsi="Calibri" w:asciiTheme="minorHAnsi" w:cstheme="minorHAnsi" w:hAnsi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i wyjaśnia dokonania naukowe Karola Darwina</w:t>
            </w:r>
          </w:p>
        </w:tc>
      </w:tr>
      <w:tr>
        <w:trPr>
          <w:trHeight w:val="411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Znaczenie wielkich rzek dla rozwoju cywilizacji i powstania pierwszych państ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Ustrój państw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-</w:t>
            </w: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 xml:space="preserve">miast sumeryjskich 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Znaczenie wynalezienia pism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Osiągnięcia Sumer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spółczesne dziedzictwo kultur Sumeru i innych najdawniejszych kultur Mezopota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rejony wielkich rzek (Tygrys, Eufrat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rzek dla rozwoju gospoda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ismo klin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 Sume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wynalazki cywilizacji sumery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ustrojowe sumeryjskich miast-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arunki naturalne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wstania i role pis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Sargo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najważniejsze osiągnięcia cywilizacji Sumerów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religii Sumer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okoliczności powstania i cechy najstarszych mia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powstania pierwszych państw w rejonie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osiągnięcia cywilizacyjne ludów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 Bliskiego Wschodu</w:t>
            </w:r>
          </w:p>
        </w:tc>
      </w:tr>
      <w:tr>
        <w:trPr>
          <w:trHeight w:val="68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 xml:space="preserve">3. Babilonia i Asyria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kształtowanie się pierwszych imperi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ważniejsze kultury: Babilonia i Asyr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ierzenia ludów Mezopotam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odeks Hammurabiego jako jeden z najstarszych zabytków prawodaw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uka, sztuka i wierzenia starożytnej Mezopota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 Babilonu i Asyr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ustrojowe mezopotamskich pań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dzieła sztuki mezopot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zmiany granic starożytnych imperiów – opisuje ustrój polityczny oraz struktury społeczne Babilonu i Asyr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siągnięcia cywilizacji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religii Babilonu i Asyr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Hammurab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kodyfikacji praw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najważniejsze etapy dziejów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przywódców: Nabuchodonozora II, Asurbani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specyfikę armii asyr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postania imperiów w rejonie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osiągnięcia cywilizacyjne ludów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 Bliskiego Wschod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zieje polityczne z podstawową periodyzacją dziejów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strój polityczny państwa fara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truktura społeczeństwa starożytnego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spółczesne dziedzictwo cywilizacji Egip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Egipt i N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rolę Nilu dla gospodarki egipski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rozpoznaje pismo hieroglificzn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iramidy egipskie i wyjaśnia ich rol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warunki naturalne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główne cechy ustroju politycznego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dzieła sztuk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zmiany granic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cechy ustroju społecznego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i opisuje najważniejsze osiągnięcia cywilizacji egip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w porządku chronologicznym główne etapy dziejów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przywódców: Narmera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okoliczności powstania i funkcjonowania państwa egip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osiągnięcia cywilizacyjne ludów Mezopotamii i Egipt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starożytnego Egipt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eistyczne wierzenia Egipcj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cywilizacji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ztuka starożytnego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Badania cywilizacji egip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spółczesne dziedzictwo cywilizacji Egip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ismo hieroglif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świątynie egipskie i wyjaśnia ich rol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cechy religi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i opisuje najważniejsze osiągnięcia cywilizacj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rolę religii dla dziejów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Echnat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osiągnięcia cywilizacyjne ludów Mezopotamii i Egipt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starożytnego Egipt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odczytania hieroglifów egipskich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>6. Inne cywilizacje Bliskiego Wschod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Cywilizacje Bliskiego Wschodu: Izrael, Fenicja, Persja i Hety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Monoteizm religii żydowskiej i jego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Kolonizacja fenicka i znaczenie handlu w starożytno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Ewolucja pisma – wykształcenie alfabe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spółczesne dziedzictwo starożytnego Izrae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rejon Izraela (z Jerozolimą), Fenicji, Per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założenia monote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ismo fenic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główne założenia religii żyd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rejony kolonizacji fen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ywilizacyjną rolę Hety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zmiany granic Izraela, Per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kolonizacji fen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wstania alfabe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specyfikę imperium per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etapy losów narodu żyd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kazuje rolę wielkich przywódców: Abrahama, Mojżesza, Salom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rozwój imperium pe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losy narodu żydowskiego w starożytnośc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religii żydowskiej dla dziejów ludzkośc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cechy religii ludów starożytnego Bliskiego Wschod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i ocenia ustroje społeczno-polityczne starożytnych cywilizacji</w:t>
            </w:r>
          </w:p>
        </w:tc>
      </w:tr>
      <w:tr>
        <w:trPr>
          <w:trHeight w:val="978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. Cywilizacje Indii i Ch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Cywilizacja Indusu i Żółtej Rze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Źródła wielkich religii i systemów etycznych: hinduizmu, buddyzmu, konfucjanizmu i taoi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cywilizacji Dalekiego Wschodu i Ind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rejon Indusu i Żółtej Rze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cywilizacji starożytnych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osiągnięć cywilizacji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etapy dziejów starożytnych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starożytnych cywilizacji Indii i Chin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osiągnięcia cywilizacyjne ludów starożytnego Bliskiego i Dalekiego Wschod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systemy prawne i etyczne cywilizacji Bliskiego i Dalekiego Wschodu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II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Wpływ warunków geograficznych na powstanie cywilizacji antycznej Gre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Powstanie i upadek kultury minojskiej i mykeń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Osiągnięcia kultury minojskiej i mykeń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teren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wpływ ukształtowania naturalnego Grecji na dzieje Hell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llad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llen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ismo gre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ałac w Knoss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warunki naturalne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najważniejsze regiony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ywilizacja minoj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ywilizacja mykeń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, „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ki ciemne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cechy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i porównuje główne osiągnięcia cywilizacji minojskiej i mykeń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etapy dziejów cywilizacji minojskiej i myke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ojna trojańs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„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ki ciemne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warunki naturalne starożytnego Wschodu i Grecj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cywilizacji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2. Greck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lei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 xml:space="preserve">Charakterystyka 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lang w:eastAsia="pl-PL"/>
              </w:rPr>
              <w:t>poleis</w:t>
            </w: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 xml:space="preserve"> grec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bszar starożytnego świata grec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ulturowe, obyczajowe i polityczne elementy wspólnoty Greków w starożytno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ielka Kolonizacja i jej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mienia główne cechy systemu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najważniejsze regiony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lka Koloniz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lon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etropol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oces i wyjaśnia znaczenie Wielkiej Kolon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struktury społeczn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kolonizację fenicką z kolonizacją grec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rewolucji hopl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 szerokim aspekcie wyjaśnia znaczen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 xml:space="preserve">polis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la dziejów cywilizacji europej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cywilizacji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Antyczna Spar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i rozwój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strój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rganizacja społeczeństwa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ychowanie i życie Sparta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Spart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bookmarkStart w:id="0" w:name="_GoBack"/>
            <w:bookmarkEnd w:id="0"/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lig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ychowanie spart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rgany władzy w Sparc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główne cechy ustrojowe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strukturę społeczną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l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kład i zasady funkcjonowania głównych organów władzy w Spar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efor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eruzj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gromadzanie lud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i wyjaśnia znaczenie wychowania spart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sytuację prawną kobiet w Sparc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dzieje starożytnej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i ocenia ustrój polityczny i społeczny Spart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Ateńska demokra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ierwotny ustrój Ate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ołeczeństwo ateń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arys wielkich reform wprowadzających demokrację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harakterystyka demokracji ateń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i dziedzictwo starożytnych Ate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Ate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umiejscawia w czasie Peryk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emokr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lig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bywat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rgany władzy w demokratycznych Atena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główne cechy ustrojowe demokratycznych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stracyzm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emagog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yr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strukturę społeczną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kład i zasady funkcjonowania głównych organów demokracji ateńskiej w czasach Peryk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gromadzenie ludow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ada Pięciuse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ąd ludowy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rate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sytuację prawną kobiet w 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w porządku chronologicznym główne etapy przemian ustrojowych w Atena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i ocenia ustroje Aten i Spart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cywilizacji ateń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i ocenia demokrację ateńsk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opisuje i ocenia działalność Perykles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Wojny grecko-per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Ekspansja imperium perskiego na Bliskim Wschodz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działań zbrojnych podczas wojen per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iązania militarne Gre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dniesienia do zmagań grecko-perskich w kulturze współczesn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Pers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wojny p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i opisuje hoplitę gr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odniesienia do dziejów starożytnej Grecji w kulturze współczesn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oplit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falang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ier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ieg marato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lokalizuje w czasie i przestrzeni główne bitwy wojen persko-greckich (Maraton, Termopile, Salamina, Plateje, Myk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ekspansję per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enezę wojen p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u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utki wojen grecko-pers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bieg wojen grecko-p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wojen grecko-perskich dla losów Europy</w:t>
            </w:r>
          </w:p>
        </w:tc>
      </w:tr>
      <w:tr>
        <w:trPr>
          <w:trHeight w:val="416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Ekspansja Aten po zwycięstwie nad Pers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ojna pelopone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pływy greckie w antycznym świec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kutki rywalizacji w świecie greckim po zakończeniu wojen perski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wojnę pelopone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Ateny, Spartę i Te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ateński Akropo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gemo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odaje przyczyny i skutki wojny pelopone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wojnę pelopone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okalizuje w czasie i przestrzeni bitwę pod Leuktr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i znaczenie powstania Związku Mo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wojny peloponeskiej dla dziejów Hellad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Świat duchowy starożytnych Grek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ligia gre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rodziny filozofii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Homer i literatura gre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Teatr w Gre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Igrzyska olimpijskie w starożytnej Grecji i współcześ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dziejopi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kultury greckiej dla świata starożyt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ych bogów gr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odaje cechy religii gr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rozpoznaje najważniejsze dzieła kultury starożytnej Grecji – 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filozof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ama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ura helleń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yrocznia delfic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imnazj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Hom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: Sokratesa, Platona, Arystote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cechy dramatu greckiego (tragedii, komedi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i wyjaśnia rolę igrzysk olimpijskich w Gre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cechy jońskiej filozofii przyrody i poglądy sofi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: Talesa z Miletu, Demokryta z Abde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anony piękna i architektura grecka w późniejszych epoka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eźba i malarstwo wazow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atematyka i fiz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rchimedes i wynalazki techniczne Gre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naukowe starożytnych Greków współcześ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najważniejsze dzieła sztuki i nauki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świątynie grecką i wymienia jej cech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osiągnięcia sztuki i nauki antycznych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porządki architektoniczne w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Archimedes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imperium macedo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podbojów Aleksandra Macedo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podbojów macedońskich dla kultury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na mapie Macedonie i Pers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anowanie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hoplitę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Aleksandra Macedoń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lokalizuje w czasie i przestrzeni główne bitwy z czasów Aleksandra Wielkiego (Granikos, Issos, Gaugamel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Filipa II dla dziejów Macedon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ekspansję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ów armii macedo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utki podbojów Aleksandra Wiel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bieg podbojów Filipa II i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gospodarczo-społecznym i kulturowym przedstawia i ocenia działalność Aleksandra Macedoń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onadczasowe znaczenie podbojów Aleksandra Macedoń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0. Świat hellenist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ział imperium Aleksandra Macedo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Świat śródziemnomorski pod dominacją macedońsk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ństwa hellenistycz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ultura hellenistycz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na mapie imperium Aleksandra Macedońskiego i państwa powstałe po rozpadzie imperi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śmierć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starożytną Aleksandri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ur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93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łówne cechy kultury hellenistycznej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93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łówne założenia epikureizmu, stoicyzmu i cynizmu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93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religii w czasach hellenistyczn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rozpad imperium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onadczasowe znaczenie epoki hellenistycznej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III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Ludy starożytnej Ital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cywilizacyjne Etrus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Rzymu – mit i rzeczywistość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ym królew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Italię, Rz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warunki naturalne Ital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tereny zamieszkiwane przez Etrus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trycjusz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lebejus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główne cechy cywilizacji etr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legendę o powstaniu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Romulus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miany ustrojowe w starożytny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Serwiusza Tulius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warunki naturalne Grecji i Ital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w szerokim aspekcie przemiany ustrojowe w starożytnych Rzymi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Republika rzyms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ołeczeństwo republiki rzymskiej i źródła napięć społe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alka o prawa plebejusz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republiki i zasady jej funkcjonowa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ważniejsze urzędy republiki rzym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republi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publi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publ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–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główne cechy ustrojowe republikańskieg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nsul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yktator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trycjusz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lebejus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strukturę społeczną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kład i zasady funkcjonowania głównych organów władzy w republikański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gromadzenia ludow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ena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rybun ludowy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etor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miany ustrojowe w starożytny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w szerokim aspekcie przemiany ustrojowe w starożytnym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i ocenia ustrój republikańskiego Rzymu z innymi ustrojami antyk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dobieństwa i różnice w rozumieniu pojęć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obywatel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i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obywatelstw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w starożytnej Grecji oraz Rzymi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Podboje Rzy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iCs w:val="false"/>
                <w:lang w:eastAsia="pl-PL"/>
              </w:rPr>
              <w:t>O</w:t>
            </w: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ganizacja armii rzym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Rzymu w Ital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ojny punic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stacie wybitnych wodzów i ich wpływ na dzieje starożyt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ój świata śródziemnomor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Imperium Rzym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legion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mperi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i opisuje rzymskiego legionist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przymierzeńc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lonie rzymsk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owin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iumf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strukturę legionu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lokalizuje w czasie i przestrzeni główne bitwy wojen punickich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ekspansję rzym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enezę wojen puni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ów Rzym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utki podbojów rzyms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bieg podbojów rzym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skutki podbojów rzymskich dla Rzymu i całego basenu śródziemnomor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Grupy społeczne w społeczeństwie rzymskim i zmiany ich składu na przestrzeni dziej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pływ podbojów na sytuację społeczną Rzy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iewolnictwo w starożytnym Rzymie: znaczenie w gospodarce i życiu społecznym, różny status niewolni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Spartakusa – przebieg i skut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publi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bywatel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niewolnic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olityczne i społeczne przyczyny kryzysu 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oletarius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łożenie różnych grup niewolników w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wstanie Spartakusa i jego skut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etapy przemian społecznych w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braci Grakchów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i skutki przemian ustrojowych w Rzymi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ryzys polityczny i społeczny republiki rzym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tronnictwa polityczne w Rzymie i ich walka o przywództw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ywalizacja wodzów o władzę w Rzymie i triumwirat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i wojny domowe w I w. p.n.e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II triumwirat – upadek republiki rzym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publi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olityczne i społeczne przyczyny kryzysu 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reformy wojskowej Mari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wy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ustrojowe reformy wojskowej Mari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pularzy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optymac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 triumwira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dy marcow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I triumwir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i lokalizuje w czasie główne bitwy okresu wojny domowej w Rzymie (Farsalos, Filippi, Akcjum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etapy przemian ustrojowych w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wielkich przywódców: Sulli, Krassusa, Pompejusza, 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i skutki przemian ustrojowych w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i ocenia działalność Juliusza Cezara oraz Oktawiana August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Początki cesarstwa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ktawian August i okoliczności powstania ce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formy państwa rzym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strój pryncypa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lang w:eastAsia="pl-PL"/>
              </w:rPr>
              <w:t>Pax Romana</w:t>
            </w: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 xml:space="preserve"> i nowe zasady funkcjonowania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ądy dynastii julijsko-klaudyj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sar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mperium Rzymsk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omaniz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ynast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Imperium Rzymskie w okresie wczesnego cesarstw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wymienia główne osiągnięcia Oktawian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yncypa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, „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media republiki”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proces rozszerzania Imperium Rzymskiego w okresie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ax Rom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zemiany ustrojowe, militarne i społeczne w okresie wczesnego cesarstw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zahamowania ekspansj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polityków: Tyberiusza, Kaliguli, Klaudiusza, Ner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przyczyny trwałości Imperium Rzym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ojny i rozszerzanie imperium w I w. n.e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limesu jako granicy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ontakty Rzymian z kulturami spoza granic imperium (w tym szlak bursztynowy)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oblemy związane z zarządzaniem rozległym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y ustroju i sposobu sprawowania władzy w antycznym Rzymie – wprowadzenie dominatu i tetrarch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sar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mperium Rzymsk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omaniz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urbaniz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ynast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Imperium Rzymskie w okresie późnego cesarstw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limes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omina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etr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zlak bursztyn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proces rozszerzania Imperium Rzymskiego w okresie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zemiany ustrojowe, militarne i społeczne w okresie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Traja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łówne założenia ustrojowe domin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przyczyny trwałości Imperium Rzym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, jak w dziejach Rzymu zmieniało się rozumienie pojęcia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obywatel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prawa rzymskiego i jego znaczenie w dziejach Europ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rchitektura i budownictwo rzym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ój sieci szlaków komunikacyjnych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ultura i sztuka antycznego Rzy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Literatura i poezja rzym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awo rzymsk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łac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e dzieła architektury starożytnego Rzy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pra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sztuki i architektury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nteon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loseum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ponadczasowe znaczenie pra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zjawisko hellenizacji kultury rzym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działalność Polibiusza, Tacyta, Cycerona, Seneki, Owidiusza, Wergiliusza, Horac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kultury rzymskiej dla dziejów Imperium Rzym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dziedzictwo kultury rzymskiej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ligia rzymska, przyswajanie wpływów obcych wierzeń podczas podbojów oraz rola religii dla pań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chrześcijaństwa i jego związki z judaizm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kościoła i charakterystyka wspólnot wczesnochrześcijań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śladowania chrześcijan – skala zjawiska i jego przyczyn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zrost popularności, legalizacja i uznanie chrześcijaństwa za religię państwow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ierwsze herezje i rozłamy w chrześcijaństw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odaje główne cechy religi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ych bogów rzym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hrześcijańs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narodziny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symbole chrześcijaństw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cechy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etapy powstania religii chrześcija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symbole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esjasz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ęczennic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rez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ulty wschodn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obor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enezę powstania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rozszerzania się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działalność św. Piotra i św. Pawł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ewolucję pozycji chrześcijaństwa w Imperium Rzym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znaczenie powstania chrześcijaństwa dla dziejów Rzymu i świat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0. Upadek cesarstwa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kryzysu wewnętrznego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lacje imperium z plemionami barbarzyński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y społeczne w Rzy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ział cesarstwa na zachodnio- i wschodniorzym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alki wewnętrzne o władzę nad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ędrówki ludów i najazd Hun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umiejscawia w czasie rozpad Imperium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umiejscawia w czasie upadek imperium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upadku Imperium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arbarzyń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pojęcia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lka wędrówka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najazdów Germanów na Imperium Rzy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ewnętrzne i wewnętrzne przyczyny kryzysu Imperium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olo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Hun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postaci Romulusa Augustul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etapy upadku imperium zachodniorzym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łówne założenia ustrojowe domin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Dioklecjana, Konstantyna Wielkiego, Atty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oces upadku imperium zachodniorzym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formy ustrojowe w starożytnym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społeczno-gospodarczym i kulturowym wyjaśnia przyczyny kryzysu i upadku Imperium Rzymskiego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IV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łożenie geograficzne Bizancj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Bizantyjczyków: kodyfikacja praw, architektur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ziałalność i osiągnięcia Justynia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strój polityczny i gospodarka cesarstwa bizantyj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a znaczenia politycznego na przestrzeni dziej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izanc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umiejscawia w czasie i przestrzeni imperium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e dzieła kultury cesarstwa bizantyj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ństwo autokratyczn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ństwo teokratyczn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deks Justyni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sztuki bizanty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dokonania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ustrój polityczny Bizanc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anowania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za pomocą mapy przedstawia ekspansję Bizancjum za czasów Justyniana Wielkieg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dzieje imperium bizanty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konokla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społeczno-gospodarczym i kulturowym przedstawia znaczenie Bizancjum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lemiona germańskie we wczesnośredniowiecznej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rganizacja monarchii barbarzyń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hrystianizacja plemion barbarzyńskich – znaczenie ariani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erm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hrystianizacj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zakon benedyktyn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cechy ustrojowe państw germ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wskazuje na mapie państwa germ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działania zakonu benedykty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c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uży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guła zakon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rianizm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powstania i upadku państw germ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powstania zakonu benedyktyn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Teodoryka Wielkiego, św. Benedyk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ś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rozwoju chrześcijaństwa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rabia przed Mahomet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koliczności powstania isla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 xml:space="preserve">Zasady islamu i jego cechy charakterystyczne 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islamu i powstanie kalifa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ka Arabów wobec podbitej ludno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podziałów w isla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kulturalne i naukowe Arab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rabow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slam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uzułm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edui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umieszcza w czasie i przestrzeni powstanie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łówne cechy kultury islams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założenia religii isl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etapy rozwoju religii isl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ahome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llah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ran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genezę powstania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rolę Mekki dla ludów arabski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rozszerzania się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działalność Mahom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cenia postawę Arabów wobec ludności podb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zaria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dżihad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unnic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rozwój imperium arab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u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alif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rozpadu imperium isla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znaczenie powstania islamu dla cywilizacji łacińskiej i bizantyj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Arabów dla dziejów cywilizacji ludzkiej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Państwo Frank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zrost znaczenia Franków i powstanie ich króle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rganizacja monarchii Franków w okresie rządów Merowin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koliczności odsunięcia od władzy Merowingów przez Karolin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ądy pierwszych Karolin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tworzenie Państwa Kościel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erm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Frankow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hrystian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przestrzeni powstanie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przestrzeni powstanie Państwa Kościeln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cechy ustrojowe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patrymoni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powstania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awo salick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Merowingow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arolingow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majord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bitwę pod Poitiers i wyjaśnia jej znaczen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Chlodwiga, Karola Młota i Pepina Krót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etapy rozwoju 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powstania państwa Frank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Imperium Karol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Karola Wielkiego i odnowienie cesarstwa w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renesansu karolińskiego i osiągnięcia kulturalne Fran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ziedzictwo Imperium Rzymskiego w kulturze Fran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przestrzeni imperium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s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Karol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cechy ustrojowe państwa Franków w czasach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osiągnięcia kulturowe w czasach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arch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rab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iedem sztuk wyzwolonych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inuskuła karoli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armii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uniwersalizm karolińsk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enesans karol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Karola Wielkiego dla dziejów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rozwój państwa Karola Wiel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etapy rozwoju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panowania Karola Wielkiego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ryzys imperium Karolin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traktatu z Verdun dla przyszłego podziału Europy Zachod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ształtowanie się Francji i Niemiec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esza Niemiecka pod rządami Ott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traktat z Verdu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imperium Otton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uniwersalizm cesarski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I Rze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ustrojowe I Rze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rozwój I Rze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rozpadu imperium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raktatu z Verdu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znaczenie imperium Ottonów dla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idee uniwersalne Karolingów i Otton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Teorie naukowe dotyczące pochodzenia Słowi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ział Słowian, organizacja społeczności słowiań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ństwo Samona i państwo wielkomoraw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isja Cyryla i Metodego i jej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państwowości czeskiej i ru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asłowi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łowi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czątki państwow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wskazuje na mapie tereny pierwszych państw słowiań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za pomocą mapy wskazuje tereny Słowian wschodnich, zachodnich i południ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cechy kultury Słowian i ich 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powstawania pierwszych państw słowi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Awarow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otobułgarzy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olnictwo żarow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rybu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zemyślidz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urykowicz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teorie naukowe dotyczące pochodzenia Słow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oblem rozwoju chrześcijaństwa dla dziejów Słow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: Samona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gospodarczo-społecznym i kulturowym wyjaśnia okoliczności powstania pierwszych państw słowiańskich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y gospodarcze i społeczne we wczesnym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asady funkcjonowania i najważniejsze cechy systemu feudaln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rabina feudalna i role poszczególnych grup społe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ycerstwo, jego znaczenie, symbolika i obyczaj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tan społecz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elementy drabiny feuda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rycerza i opisuje jego uzbroj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ystem lenn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asal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enior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r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rodzaje renty feuda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charakteryzuje życie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natural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towarowo-pienięż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feudaliz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mmunite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uzer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ultury ryce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specyfikę systemu lennego w Angl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cechy społeczeństwa feudaln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kandynawia we wczesnym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najazdów normań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ziałalność wikin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azdy węgierskie na Europę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Norma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kształtowanie się państwa węgier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jony Europy objęte najazdami normański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Normanow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kingow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ęg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wskazuje na mapie tereny Skandynawii, obszary najazdów normańskich i węgier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za pomocą mapy wskazuje tereny ludów germańskich żyjących w Skandynaw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ekspansji Normanów i Węg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pismo run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wyprawy norm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cechy kultury i wierzeń Norma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bitwę na Lechowym Polu i wyjaśnia jej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bitwę pod Hastings i wyjaśnia jej znaczen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: Wilhelma Zdobywcy, Arpada, Stef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okoliczności powstania Anglii i Węgier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cenia skutki ekspansji Normanów</w:t>
            </w:r>
          </w:p>
        </w:tc>
      </w:tr>
      <w:tr>
        <w:trPr>
          <w:trHeight w:val="256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V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ultury archeologiczne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Historia osady w Biskupi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jawienie się Słowian na ziemiach polskich i ich organizacja społe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lemiona słowiańskie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ierwsze państwa Słowian na ziemiach polski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ura łużyc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iskup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pierwsze ośrodki plemion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gród w Biskupi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ód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lemię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uży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opol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ura archeologicz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ślan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l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ultury łuży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ustroju politycznego i społeczno-ekonomicznego pierwszych plemion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żarow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przemienno-odłogow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losy ziem polskich w prehistorii i starożytn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losy ziem polskich w starożytności i wczesnym średniowiecz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ekspansji terytorialnej Pol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Legendarni przodkowie Mieszka 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, okoliczności i znaczenie chrystianizacji Polski w obrządku łaciński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agania zbrojne Mieszka I z sąsiad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powstanie państwa Pol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iast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chrzest Pols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osiągnięcia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chrystianizacji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uży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ród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le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Mieszka I i Dobr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przedstawia proces rozwoju państwa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dendrochronolog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miejscawia w czasie bitwę pod Cedynią i wyjaśnia jej znaczen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chrystianizacji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i ocenia politykę zagraniczną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Dagome iudex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Wichmana, biskupa Jordana, Galla Anonima, Thietm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przedstawia okoliczności powstania i funkcjonowania państwa pierwszych Piast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isja św. Wojciecha w Prusach i zjazd gnieźnień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Bolesława Chrob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organizacji kościelnej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ka zagraniczna Bolesława Chrob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oronacja Bolesława Chrobrego i jej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zjazd gnieźnieński i koronację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państwo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ról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znaczenie postaci św. Wojciecha,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zjazdu gnieźnie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pojęć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likw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święt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ybu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arcybiskup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iskup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zwi Gnieźnieńsk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zczerb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zmiany granic Polski w czasach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rzyczyny i skutki wojen Bolesława Chrobrego z Niemcami i Rusią Kijowsk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i ocenia politykę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Ottona III, 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dzieje Polski w czasach Bolesława Chrobr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Kryzys i odbudowa państwa Piast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ewnętrzne i wewnętrzne skutki polityki podbojów i szybkiej chrystianizacji państwa pol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zynniki decentralizacyjne w państwie piastowski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trata znaczenia monarchii piastow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dbudowa państwowości za Kazimierza Odnowiciel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nowanie Bolesława Śmiałego i jego polityka zagrani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ństwo polskie wobec konfliktu cesarstwa z papiestw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onflikt króla z biskupem – wypędzenie wład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endencje centralistyczn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endencje decentralist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państwo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Kazimierza Odnowici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koronację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Bolesława Śmiał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koronację Mieszk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wewnętrzne i zewnętrzne przyczyny klęski Mieszk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mienia przyczyny upadku Bolesława Śmiałeg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znaczenie postaci św. Stanisł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wskazuje zmiany terytorialne Polski w XI–X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Mieszka II, Kazimierza Odnowicie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wewnętrzne i zewnętrzne przyczyny kryzysu Polski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koronacji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oblem konfliktu króla Bolesława Śmiałego z biskupem Stanisła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Bezpryma, Masława, Jarosława II, Brzetysława, Galla Anonima, Mistrza Wincentego zwanego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i okoliczności kryzysu państwa pierwszych Piastów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rzedstawia spór Bolesława Śmiałego z biskupem Stanisławem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ądy Władysława Hermana i jego konflikty z syna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ska w polityce międzynarodowej w X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alki pomiędzy Piastami o sukcesję na przykładzie konfliktu między Krzywoustym a Zbigniew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anowania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Bolesława Krzywoust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wojnę Krzywoustego z Niemc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wojny polsko-niemieckiej za panowania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olitykę zagraniczną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walki o władzę za panowania Władysława Herm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społeczno-gospodarczym i kulturowym ocenia postać Bolesława Krzywoust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Monarchia pierwszych Piast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rganizacja monarchii piastow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rużyna książęca i jej znaczenie dla państwa piast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ołeczeństwo państwa polskiego w czasach pierwszych Piast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władcy i problemy związane z dziedziczenie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umiejscawia w czasie i przestrzeni państwo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siążę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ról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patrymonial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ruży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trukturę społeczno-ekonomiczną Polski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armii polskiej doby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ciążenia prawa książęc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emiany ustrojowe w czasach Polski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w szerokim aspekcie znaczenie państwa pierwszych Piastów dla dalszych dziejów Polski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VI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 Konflikt cesarstwa z papiestwe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ryzys papiestwa w X w. i ruchy odnowy Kościoł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ielka schizma wschodnia, jej przyczyny i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ór papiestwa z cesarstwem – przyczyny, przebieg i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piestwo u szczytu potęgi politycz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ładza uniwersal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awosławi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atolic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le polityki Grzegorza V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lka schizma wschodn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pór o inwestyturę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ekskomuni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lib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wielką schizmę wschodnią i spór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obszary zdominowane przez prawosławie i obszary, na których przeważał katolic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różnice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;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feudalizacja Kościoł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ymo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nepotyz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onklaw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eforma gregoriańs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obóz gregoriańsk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onkordat worma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sporu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Grzegorza VII, Henryka I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reformy klunia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oces sporu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przyczyny i skutki wielkiej schizmy wschodn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oces sporu o inwestyturę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Wyprawy krzyż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ekonomiczne, polityczne, społeczne i religijne wypraw krzyżow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walk i najwybitniejsi wodzow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akony rycerskie – okoliczności powstania i charakterystyka trzech najważniejszych zak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iCs w:val="false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egatywne i pozytywne skutki wypraw krzyż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na mapie Królestwo Jerozoli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okres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zebieg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początkowych sukcesów krzyż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losy zakonów ryc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yprawa ludow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handel lewanty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Urbana 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zebieg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Fryderyka Barbarossy, Salad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rolę krucjat dla dziejów politycznych, gospodarczo-społecznych i kulturowych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Imperium mongol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państwa Mongoł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sukcesów armii mongol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mongolskie w Az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azdy Mongołów na Europę i ich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Imperium mongolskie – jego zasięg, dzieje i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na mapie imperium mongol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 stosuje pojęcie Mongoł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i opisuje wojownika mongol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podbojów mong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ataku Mongołów na ziemie pol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Czyngis-ch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ów armii mong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oces ekspansji mongol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oces ekspansji mong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Marca P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okoliczności powstania i rolę imperium mongolskiego dla dziejów Polski i świat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miany społeczne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kształtowanie się sta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pierwszych reprezentacji stanow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ek monarchii stanowych w Europie (Anglia, Francja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stanow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t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tany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stan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kłady reprezentacji stanowych w poszczególnych państw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oces kształtowania się stanów społe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zasady monarchii stanowych w Anglii i we Francj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wyjaśnia proces powstawania monarchii stanowych w Anglii 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oces przemian ustrojowych w średniowiecznej Europi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miany w średniowiecznym rolnictw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drodzenie i rozwój ośrodków miej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i charakterystyka handlu w średniowiecznej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Handel śródziemnomorski i rola miast wło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Handel hanzeatyc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rót gospodarki pieniężnej i początki bankowo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jarmark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cechy gospodarki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dwupolów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ójpolów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argi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jarmarki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ożywienia gospodarczego w XI–X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trukturę społeczno-gospodarczą Europy czasów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natural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gospodarka towarowo-pienięż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Hanzy, Wenecji, Genui i jarmarków szampańs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rozwoju handlu w 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emiany sytuacji społeczno-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oces przemian gospodarczo-społecznych w Europie czasów krucjat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Wieś i miasto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i sytuacja chłopstwa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ój miast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i charakterystyka rzemiosła w średniowiecznej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truktura społeczna średniowiecznego miast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cechy średniowiecznego mia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rójpolów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atusz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cechów i gild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miasta średniowiecznej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atrycja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ospólstwo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ech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wstania gospodarki towarowo-pienięż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Hanzy, Wenecji, Genui i jarmarków szamp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schematów opisuje warunki codziennego życia mieszkańców średniowiecznych miast i w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wstania i cechy średniowiecznego mieszcz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politycznym, gospodarczo-społecznym oraz kulturowym ukazuje przemiany w średniowiecznej Europie XI–XI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powstania samorządów miejskich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Duchowość klasztorna we wczesnym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onastycyzm cysterski i jego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czno-społeczne znaczenie Kościoła i duchowieństwa w średniowiecznej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miany życia religijn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uchy heretyckie – waldensi i albigensi (katarzy)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akony żebracz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religii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piestwo od kryzysu do potęg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zakon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lasztor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cechy nowych zakonów (cystersów, dominikanów, franciszkanów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znaczenie religii w życiu średniowiecznych społeczeń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wstania zakonów żebracz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ałożenia ideowe waldensów i albigens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św. Franciszka, św. Domi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miany wprowadzane w Kościele katolickim w XI–X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gospodarczo-społecznym oraz kulturowym wyjaśnia rolę Kościoła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ultura stanowa w średniowieczu jako wynik funkcjonowania społeczeństwa stanow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rchitektura romańska i goty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Literatura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Filozofia średniowiecznej Europ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alarstwo, rzeźba i inne sztuki plastyczne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niwersytety i edukacja w średniowiecznej Europ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różnia budowle wzniesione w stylu romańskim i goty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najważniejsze zabytki kultury średniowieczn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za pomocą schematów opisuje style romański i goty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pojęcia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ultura uniwers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cechy kultury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Biblia pauperu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iedem sztuk wyzwolo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malarstwa i rzeźby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awidłowo stosuje pojęcia architektoniczne typowe dla budowli średniowiecznych (np. portal, nawa, rozet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uniwersytety średniowie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ystem edukacyjny w średniowiecz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i opisuje najważniejsze dzieła sztuki epoki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uniwersytetów dla dziejów średniowiecznej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rolę kultury średniowiecznej dla dziejów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średniowiecza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Rozdział VII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Rozbicie dzielnic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ział państwa piastowskiego w wyniku testamentu Krzywoust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ystem senioratu – funkcjonowanie i upadek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alki wewnętrzne pomiędzy książętami piastowski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azdy mongol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lokalizuje w czasie śmierć Bolesława Krzywousteg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rozpoznaje na mapie Polskę w czasach rozbicia dzielnicowego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ozbicie dzielnicowe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estament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eniorat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yncyp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bitwę pod Legnic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i drzewa genealogicznego opisuje proces rozbicia dzielnicowego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zjazdu w Łęczycy dla dziejów Pol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oces rozbicia dzielnicowego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zjazdu w Gąsawie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Władysława Wygnańca, Bolesława 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w szerokim aspekcie przyczyny i proces rozbicia dzielnicowego w Polsce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Rozwój gospodarczy ziem pol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żywienie gospodarcze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adnictwo na prawie niemieckim i na prawie polskim na ziemiach księstw piastow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 xml:space="preserve">Zmiany społeczne, ekonomiczne i polityczne w okresie rozbicia dzielnicowego 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zrost znaczenia rycerstwa – feudalizm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monarchii stan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okres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i opisuje plan wsi i miasta lokowanego na prawie niemiec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mienia cechy lokowanych na prawie niemieckim wsi i mias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zmiany ekonomiczno-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oces lokowania wsi i mia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mmunite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asadźc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ołtys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ój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burmistrz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immunitet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ła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ratusz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Henryka Broda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 szerokim aspekcie politycznym, gospodarczo-społecznym oraz kulturowym wyjaśnia i ocenia skutki rozbicia dzielnicowego dla dziejów Polski 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Sąsiedzi Polski w XII–XIII wie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Marchii Brandenbur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lemiona Bałtów i ich najazdy na ziemie pol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rowadzenie Krzyżaków nad Bałtyk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ństwo zakonu krzyżackiego w Prusa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uś w XII–XII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zechy w XIII 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lokuje w czasie okres rozbicia dzielnicoweg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archia Brandenbur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Krzyżac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atarzy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uś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na mapie sąsiadów Polski w XII–XI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wskazuje na mapie zewnętrzne zagrożenia dl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i przestrzeni sprowadzenie Krzyżaków do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Konrada Mazow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Bałt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rozwój terytorialny państwa krzyżac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i znaczenie powstania Marchii Brandenbu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Albrechta Niedźwiedzia, Mendoga, Giedymina, Hermana von Sal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upadku znaczenia Rusi Kij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owody rosnącej pozycji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politycznym, gospodarczo-społecznym oraz kulturowym wyjaśnia i ocenia skutki rozbicia dzielnicowego dla dziejów Polsk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pogeum rozbicia dzielnicow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óby zjednoczenia ziem polskich w XII i XII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Kościoła w próbach jednoczenia Pol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óby zjednoczenia Polski na przełomie XIII i XIV w. – Przemysł 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ska pod rządami Przemyśli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i przestrzeni rozbicie dzielnicow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wewnętrzne i zewnętrzne przyczyny zjednoczenia ziem pol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wewnętrzne i zewnętrzne przyczyny zjednoczeni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i drzewa genealogicznego opisuje proces walki o zjednocze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Przemysła II i Wacław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oces zjednoczeni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cenia rolę panowania Przemyślidów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zjednoczenia ziem pols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Odrodzenie Królestwa Pol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walk o zjednoczenie Polski toczonych przez Władysława Łokiet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ka zagraniczna Łokietka – sojusz z Węgrami oraz konflikty z Krzyżakami, Brandenburgią i Luksemburga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traty terytorialne na rzecz sąsiad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naczenie koronacji Władysława Łokiet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koronację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proces zmiany granic państwa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osiągnięcia Władysława Łokiet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postaci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wojny Władysława Łokietka z Krzyżak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i drzewa genealogicznego opisuje proces walki o zjednocze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roces zjednoczeni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i ocenia panowanie Władysława Łokietk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eformy prawne i administracyjne Kazimierz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Osiągnięcia gospodarcze i budowa pozycji politycznej Pol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ój cywilizacyjny ziem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bytki terytorialne Polski za Kazimierz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ka zagraniczna Kazimierz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oblemy z dziedzictwem tron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panowani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mapę Polski z czasów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osiągnięcia Kazimierz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i wskazuje na mapie sąsiadów Polski w czasach panowania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reformy wewnętrzn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olitykę zagraniczną i wewnętrzną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rozwoju gospodarczego Polski w czasach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tosunek Kazimierza Wielkiego do diaspory żyd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oblem z dziedzictwem tron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opisuje politykę zagraniczną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miany ustrojowe w państwi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i ocenia panowanie Kazimierza Wiel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210" w:hRule="atLeast"/>
        </w:trPr>
        <w:tc>
          <w:tcPr>
            <w:tcW w:w="1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0"/>
                <w:szCs w:val="20"/>
                <w:lang w:eastAsia="pl-PL"/>
              </w:rPr>
              <w:t>Rozdział VIII. Polska i Europa u schyłku średniowiecz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nia polsko-węgierska i rządy Andegawenów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zrost znaczenia szlachty na przełomie XIV i X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Litwa przed unią z Polsk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unii polsko-litewskiej, kształtowanie się zasad współistni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ządy Władysława Jagiełły i jego polityka dynasty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unię w Kre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na mapie monarchię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unia person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założenia przywileju koszy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założenia unii w Krew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przywileju w Koszyc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alizuje w czasie przywilej w Koszycach oraz unię w Kre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unii kr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przejęcia władzy w Polsce przez Andegawe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olityczne i gospodarczo-społeczne skutki przywileju koszy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postaci: Ludwika Andegaweńskiego, Jadwigi, Władysława Jagiełły, Witol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okuje w czasie unię w Horod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rzyczyny i skutki unii horodel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dzieje unii polsko-lit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założenia unii krewskiej i horod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cenia znaczenie unii krewskiej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oblem następstwa tronu po Jagi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rzywilej jedlneń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skutki przywileju w Koszycach dla procesu kształtowania się demokracji szlachec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konfliktu polsko-krzyżac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bitwy grunwaldzkiej i jej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stanowienia I pokoju toru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onflikt polsko-krzyżacki na soborze w Konstan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ojny polsko-krzyżackie w latach 20. i 30. XV 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i przestrzeni bitwę grunwaldz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bitwy grunwaldz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na mapie Żmudź – wymienia przyczyny wojny z zakon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wymienia skutki 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za pomocą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zebieg Wielkiej Wojny z zakon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rolę postaci: Władysława Jagiełły, Ulricha von Jungingen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bieg konfliktów z Krzyżakami za panowania Władysława Jagieł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dalekosiężne skutki zwycięstwa grunwaldzkiego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 Europa Zachodnia w XIV–XV wie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jednoczenie Francji i wybuch wojny stu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konfliktu angielsko-francuskiego w XIV</w:t>
            </w:r>
            <w:r>
              <w:rPr>
                <w:rFonts w:cs="Calibri" w:ascii="Calibri" w:hAnsi="Calibri" w:asciiTheme="minorHAnsi" w:cstheme="minorHAnsi" w:hAnsiTheme="minorHAnsi"/>
              </w:rPr>
              <w:t>–</w:t>
            </w: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X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onarchia burgundz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esarstwo w XIII</w:t>
            </w:r>
            <w:r>
              <w:rPr>
                <w:rFonts w:cs="Calibri" w:ascii="Calibri" w:hAnsi="Calibri" w:asciiTheme="minorHAnsi" w:cstheme="minorHAnsi" w:hAnsiTheme="minorHAnsi"/>
              </w:rPr>
              <w:t>–</w:t>
            </w: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XI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ojny szwajcarskie i spadek znaczenia ryce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rekonkwisty w Hiszpan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i przestrzeni wojnę stuletn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wojny stu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stosuję pojęcie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ę Burgundię i Szwajcarię na ma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wymienia przyczyny kryzysu Cesarstwa w XIII–XIV w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ekonkw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wojny stu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Joanny d’Ar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padku znaczenia ryce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kie bezkrólewi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łota bul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 porządku chronologicznym przebieg wojny stu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monarchii burgundz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ebieg i znaczenie wojny stuletniej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. Kryzys schyłku średniowiecz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Kryzys gospodarczy i epidemia dżum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a chłopskie w Anglii i we Fran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iewola awiniońska papież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pory o istotę Kościoła i ruchy reformator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kryzysu Kościoła w XIV–XV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czarnej śmier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niewola awinioń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wielka schizma zachodni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czarnej śmierci dla dziejów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powstań chłopskich w Anglii 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okalizuje w czasie sobór w Konstan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cechy niewoli awinio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urializ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oncyliaryz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zyczyny kryzysu w Kościele katolickim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. Europa Środkowa i Wschodnia w XV wie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zechy pod panowaniem Luksemburg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wstanie husytyzmu i wojny husyc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dboje imperium osmańskiego na Bałkana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ęgry w X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i przestrzeni upadek Konstantynopo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husyci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Turcy osmańsc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i skutki upadku cesarstwa bizanty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ekspansji Osmanów i za pomocą mapy ją opisu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Jana Hus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rzebieg i skutki wojen husy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ekspansji osma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politycznym, gospodarczo-społecznym oraz kulturowym wyjaśnia przebieg i znaczenie wojen husyc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znaczenie powstania imperium osmań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anowanie i śmierć Władysława Warneńcz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Bezkrólewie i objęcie rządów przez Kazimierza Jagiellończ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czyny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ebieg walk podczas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y w sztuce wojennej w X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Skutki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lityka dynastyczna Kazimierza Jagiellończy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prawidłowo lokuje w czasie wojnę trzynastoletn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skazuje zmiany terytorialne będące skutkiem wojny trzynastoletn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i przestrzeni bitwę pod War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rzyczyny wojny trzyna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skutki I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lokuje w czasie przywilej cerekwicko-nieszawski i wymienia jego 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bitwy pod War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wiązek Pruski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akt inkorpor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opisuje przebieg wojny trzyna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sukcesu Polski w wojnie trzyna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 pomocą mapy i drzewa genealogicznego przedstawia politykę dynastyczną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międzynarodowym wyjaśnia i ocenia wyprawę warneńsk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politycznym, gospodarczo–społecznym i kulturowym aspekcie wyjaśnia skutki wojny trzynastoletniej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zakresie wyjaśnia skutki przywileju cerekwicko-nieszawskiego dla procesu kształtowania się demokracji szlacheckiej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. Monarchia polska w XIV–XV wie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Zmiany w administracji pol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zwój monarchii stanow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rzywileje szlacheckie charakterystyczne cechy polskiej monarchii stan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stanow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przywilej stan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cechy polskiej monarchii stanow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monarchia elekcyjn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ejmik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rada królewska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ascii="Calibri" w:hAnsi="Calibri" w:asciiTheme="minorHAnsi" w:cstheme="minorHAnsi" w:hAnsiTheme="minorHAnsi"/>
                <w:i/>
                <w:sz w:val="20"/>
                <w:szCs w:val="20"/>
              </w:rPr>
              <w:t>sen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ystem administracji centralnej i samorządow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owody wzrostu znaczenia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przyczyny i skutki wydania najważniejszych przywilejów szlach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Corona Regni Polonia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wyjaśnia proces przemian ustrojowych w Polsce XIV–XV w.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 Kultura polska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Architektura średniowieczna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Malarstwo i rzeźba średniowieczna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Najważniejsze zabytki sztuki średniowiecznej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Początki polskiego dziejopi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Edukacja i nauka na ziemiach polskich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Rola Akademii Krakow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style architektoniczne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za pomocą schematów opisuje style romański i goty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mienia najważniejsze cechy kultury średniowieczn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ascii="Calibri" w:hAnsi="Calibri" w:asciiTheme="minorHAnsi" w:cstheme="minorHAnsi" w:hAnsiTheme="minorHAnsi"/>
                <w:sz w:val="20"/>
                <w:szCs w:val="20"/>
              </w:rPr>
              <w:t>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malarstwa i rzeźby średniowieczn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system szkolnictw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postaci: Wita Stwosza, Galla Anonima, Mistrza Wincentego zwanego Kadłubkiem, Jana Długos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i opisuje najważniejsze dzieła sztuki epoki średniowiecz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 szerokim aspekcie ukazuje rolę kultury średniowiecznej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współczesne dziedzictwo kultury średniowiecza w Polsce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Minion Pro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962064"/>
    <w:pPr>
      <w:spacing w:lineRule="auto" w:line="240" w:beforeAutospacing="1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962064"/>
    <w:rPr>
      <w:rFonts w:eastAsia="Times New Roman"/>
      <w:b/>
      <w:bCs/>
      <w:sz w:val="36"/>
      <w:szCs w:val="3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6206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206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62064"/>
    <w:rPr>
      <w:rFonts w:ascii="Calibri" w:hAnsi="Calibri" w:cs="" w:asciiTheme="minorHAnsi" w:cstheme="minorBidi" w:hAnsiTheme="minorHAns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62064"/>
    <w:rPr>
      <w:rFonts w:ascii="Calibri" w:hAnsi="Calibri" w:cs="" w:asciiTheme="minorHAnsi" w:cstheme="minorBidi" w:hAnsiTheme="minorHAnsi"/>
      <w:b/>
      <w:bCs/>
      <w:sz w:val="20"/>
      <w:szCs w:val="20"/>
    </w:rPr>
  </w:style>
  <w:style w:type="character" w:styleId="A13" w:customStyle="1">
    <w:name w:val="A13"/>
    <w:uiPriority w:val="99"/>
    <w:qFormat/>
    <w:rsid w:val="00962064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962064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2064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62064"/>
    <w:rPr>
      <w:rFonts w:ascii="Calibri" w:hAnsi="Calibri" w:cs="" w:asciiTheme="minorHAnsi" w:cstheme="minorBidi" w:hAnsiTheme="minorHAnsi"/>
      <w:sz w:val="22"/>
      <w:szCs w:val="22"/>
    </w:rPr>
  </w:style>
  <w:style w:type="character" w:styleId="Wyrnienie">
    <w:name w:val="Wyróżnienie"/>
    <w:basedOn w:val="DefaultParagraphFont"/>
    <w:uiPriority w:val="20"/>
    <w:qFormat/>
    <w:rsid w:val="00962064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62064"/>
    <w:rPr>
      <w:rFonts w:eastAsia="Times New Roman"/>
      <w:sz w:val="28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962064"/>
    <w:rPr>
      <w:rFonts w:ascii="Calibri" w:hAnsi="Calibri" w:cs="" w:asciiTheme="minorHAnsi" w:cstheme="minorBidi" w:hAnsiTheme="minorHAnsi"/>
      <w:sz w:val="22"/>
      <w:szCs w:val="2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62064"/>
    <w:rPr>
      <w:rFonts w:ascii="Calibri" w:hAnsi="Calibri" w:cs="" w:asciiTheme="minorHAnsi" w:cstheme="minorBidi" w:hAnsiTheme="minorHAnsi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6206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62064"/>
    <w:rPr>
      <w:rFonts w:ascii="Calibri" w:hAnsi="Calibri" w:cs="" w:asciiTheme="minorHAnsi" w:cstheme="minorBidi" w:hAnsiTheme="minorHAnsi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206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962064"/>
    <w:pPr>
      <w:spacing w:before="0" w:after="120"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62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62064"/>
    <w:pPr>
      <w:spacing w:lineRule="auto" w:line="240"/>
    </w:pPr>
    <w:rPr>
      <w:rFonts w:ascii="Calibri" w:hAnsi="Calibri" w:cs="" w:asciiTheme="minorHAnsi" w:cstheme="minorBid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62064"/>
    <w:pPr/>
    <w:rPr>
      <w:b/>
      <w:bCs/>
    </w:rPr>
  </w:style>
  <w:style w:type="paragraph" w:styleId="Revision">
    <w:name w:val="Revision"/>
    <w:uiPriority w:val="99"/>
    <w:semiHidden/>
    <w:qFormat/>
    <w:rsid w:val="00962064"/>
    <w:pPr>
      <w:widowControl/>
      <w:bidi w:val="0"/>
      <w:spacing w:lineRule="auto" w:line="240" w:before="0" w:after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next w:val="Normal"/>
    <w:uiPriority w:val="99"/>
    <w:qFormat/>
    <w:rsid w:val="00962064"/>
    <w:pPr>
      <w:spacing w:lineRule="atLeast" w:line="241" w:before="0" w:after="0"/>
    </w:pPr>
    <w:rPr>
      <w:rFonts w:ascii="Humanst521EU" w:hAnsi="Humanst521EU" w:cs="" w:cstheme="minorBid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620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Stopka">
    <w:name w:val="Footer"/>
    <w:basedOn w:val="Normal"/>
    <w:link w:val="StopkaZnak"/>
    <w:uiPriority w:val="99"/>
    <w:unhideWhenUsed/>
    <w:rsid w:val="009620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Default" w:customStyle="1">
    <w:name w:val="Default"/>
    <w:qFormat/>
    <w:rsid w:val="00962064"/>
    <w:pPr>
      <w:widowControl/>
      <w:bidi w:val="0"/>
      <w:spacing w:lineRule="auto" w:line="240"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962064"/>
    <w:pPr>
      <w:widowControl w:val="false"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a31" w:customStyle="1">
    <w:name w:val="Pa31"/>
    <w:basedOn w:val="Default"/>
    <w:next w:val="Default"/>
    <w:uiPriority w:val="99"/>
    <w:qFormat/>
    <w:rsid w:val="00962064"/>
    <w:pPr>
      <w:spacing w:lineRule="atLeast" w:line="321"/>
    </w:pPr>
    <w:rPr>
      <w:rFonts w:ascii="Minion Pro" w:hAnsi="Minion Pro" w:eastAsia="Calibri" w:cs="" w:cstheme="minorBidi"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962064"/>
    <w:pPr>
      <w:spacing w:before="0" w:after="16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BodyText2">
    <w:name w:val="Body Text 2"/>
    <w:basedOn w:val="Normal"/>
    <w:link w:val="Tekstpodstawowy2Znak"/>
    <w:semiHidden/>
    <w:qFormat/>
    <w:rsid w:val="00962064"/>
    <w:pPr>
      <w:spacing w:lineRule="auto" w:line="240" w:before="0" w:after="0"/>
    </w:pPr>
    <w:rPr>
      <w:rFonts w:eastAsia="Times New Roman"/>
      <w:sz w:val="28"/>
      <w:lang w:eastAsia="pl-PL"/>
    </w:rPr>
  </w:style>
  <w:style w:type="paragraph" w:styleId="Tabelaszerokalistapunktowana" w:customStyle="1">
    <w:name w:val="Tabela szeroka lista punktowana"/>
    <w:basedOn w:val="Tretekstu"/>
    <w:qFormat/>
    <w:rsid w:val="00962064"/>
    <w:pPr>
      <w:numPr>
        <w:ilvl w:val="0"/>
        <w:numId w:val="1"/>
      </w:numPr>
      <w:tabs>
        <w:tab w:val="clear" w:pos="708"/>
        <w:tab w:val="left" w:pos="360" w:leader="none"/>
      </w:tabs>
      <w:suppressAutoHyphens w:val="true"/>
      <w:spacing w:lineRule="auto" w:line="276" w:before="0" w:after="0"/>
      <w:ind w:left="227" w:hanging="227"/>
    </w:pPr>
    <w:rPr>
      <w:rFonts w:ascii="Cambria" w:hAnsi="Cambria" w:eastAsia="Calibri" w:cs="Times New Roman"/>
      <w:iCs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62064"/>
    <w:pPr>
      <w:spacing w:lineRule="auto" w:line="240" w:before="0" w:after="0"/>
    </w:pPr>
    <w:rPr>
      <w:rFonts w:ascii="Calibri" w:hAnsi="Calibri" w:cs="" w:asciiTheme="minorHAnsi" w:cstheme="minorBidi" w:hAnsiTheme="minorHAnsi"/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62064"/>
    <w:pPr>
      <w:spacing w:lineRule="auto" w:line="240" w:before="0" w:after="0"/>
    </w:pPr>
    <w:rPr>
      <w:rFonts w:ascii="Calibri" w:hAnsi="Calibri" w:cs="" w:asciiTheme="minorHAnsi" w:cstheme="minorBid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962064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139-5F1A-400B-9CBD-86886E8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1.0.3$Windows_X86_64 LibreOffice_project/f6099ecf3d29644b5008cc8f48f42f4a40986e4c</Application>
  <AppVersion>15.0000</AppVersion>
  <Pages>25</Pages>
  <Words>8282</Words>
  <Characters>58680</Characters>
  <CharactersWithSpaces>66261</CharactersWithSpaces>
  <Paragraphs>1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7:24:00Z</dcterms:created>
  <dc:creator>Robert Śniegocki</dc:creator>
  <dc:description/>
  <dc:language>pl-PL</dc:language>
  <cp:lastModifiedBy/>
  <dcterms:modified xsi:type="dcterms:W3CDTF">2022-06-29T14:39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